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r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535D4A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535D4A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535D4A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535D4A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535D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535D4A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535D4A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The minimum priorit</w:t>
      </w:r>
      <w:r>
        <w:rPr>
          <w:rFonts w:ascii="Times New Roman" w:hAnsi="Times New Roman" w:cs="Times New Roman"/>
          <w:sz w:val="26"/>
          <w:szCs w:val="26"/>
        </w:rPr>
        <w:t>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535D4A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950E9A" w:rsidP="005D3A3A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3146258"/>
            <wp:effectExtent l="0" t="0" r="0" b="0"/>
            <wp:docPr id="4" name="Picture 4" descr="C:\Users\TrungVnNguyen\Downloads\R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VnNguyen\Downloads\Ren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950E9A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0E9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940342"/>
            <wp:effectExtent l="0" t="0" r="0" b="3175"/>
            <wp:docPr id="5" name="Picture 5" descr="C:\Users\TrungVnNguyen\Downloads\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VnNguyen\Downloads\Landl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950E9A" w:rsidP="00BC7126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2609627"/>
            <wp:effectExtent l="0" t="0" r="0" b="635"/>
            <wp:docPr id="6" name="Picture 6" descr="C:\Users\TrungVnNguyen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VnNguyen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7833A8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t report to Ad</w:t>
            </w:r>
            <w:r w:rsidR="004463D0" w:rsidRPr="00E36908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DC0484" w:rsidRPr="00E36908" w:rsidRDefault="00DC0484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st to find </w:t>
            </w:r>
            <w:r w:rsidRPr="00DC0484">
              <w:rPr>
                <w:rFonts w:ascii="Times New Roman" w:hAnsi="Times New Roman" w:cs="Times New Roman"/>
                <w:sz w:val="26"/>
                <w:szCs w:val="26"/>
              </w:rPr>
              <w:t>Roommates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9A" w:rsidRPr="00E36908" w:rsidTr="00B70DCA">
        <w:tc>
          <w:tcPr>
            <w:tcW w:w="810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50E9A" w:rsidRPr="00E36908" w:rsidRDefault="00AF0C7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 a</w:t>
            </w:r>
            <w:r w:rsidR="00DC048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50E9A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</w:p>
        </w:tc>
        <w:tc>
          <w:tcPr>
            <w:tcW w:w="1057" w:type="dxa"/>
          </w:tcPr>
          <w:p w:rsidR="00950E9A" w:rsidRPr="00E36908" w:rsidRDefault="00950E9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ing an accommodation</w:t>
            </w:r>
          </w:p>
        </w:tc>
        <w:tc>
          <w:tcPr>
            <w:tcW w:w="2454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E9A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view that accommodation.</w:t>
            </w:r>
          </w:p>
        </w:tc>
        <w:tc>
          <w:tcPr>
            <w:tcW w:w="1161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edit any account information such as username, name, address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 number… or password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  <w:r w:rsidR="00AF0C7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54"/>
        <w:gridCol w:w="1116"/>
        <w:gridCol w:w="18"/>
      </w:tblGrid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639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7B1EC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about  accommodation when posting has troubles.</w:t>
            </w:r>
          </w:p>
        </w:tc>
        <w:tc>
          <w:tcPr>
            <w:tcW w:w="2639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7B1ECE">
              <w:rPr>
                <w:rFonts w:ascii="Times New Roman" w:hAnsi="Times New Roman" w:cs="Times New Roman"/>
                <w:sz w:val="26"/>
                <w:szCs w:val="26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874C1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04B7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BE04B7" w:rsidRPr="00E36908" w:rsidRDefault="00BE04B7" w:rsidP="00950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  <w:r w:rsidR="00446079">
              <w:rPr>
                <w:sz w:val="26"/>
                <w:szCs w:val="26"/>
              </w:rPr>
              <w:t xml:space="preserve"> room</w:t>
            </w:r>
          </w:p>
          <w:p w:rsidR="00BE04B7" w:rsidRPr="00E36908" w:rsidRDefault="00BE04B7" w:rsidP="00950E9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4460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dd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>room for zone</w:t>
            </w:r>
          </w:p>
        </w:tc>
        <w:tc>
          <w:tcPr>
            <w:tcW w:w="2639" w:type="dxa"/>
          </w:tcPr>
          <w:p w:rsidR="00BE04B7" w:rsidRPr="00E36908" w:rsidRDefault="00BE04B7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add the rooms for my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each zone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  <w:r w:rsidR="00446079">
              <w:rPr>
                <w:sz w:val="26"/>
                <w:szCs w:val="26"/>
              </w:rPr>
              <w:t xml:space="preserve"> room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room for zone</w:t>
            </w:r>
          </w:p>
        </w:tc>
        <w:tc>
          <w:tcPr>
            <w:tcW w:w="2639" w:type="dxa"/>
          </w:tcPr>
          <w:p w:rsidR="00DC0484" w:rsidRDefault="00BE04B7" w:rsidP="00DC04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</w:t>
            </w:r>
            <w:r w:rsidR="00DC0484">
              <w:rPr>
                <w:rFonts w:ascii="Times New Roman" w:hAnsi="Times New Roman" w:cs="Times New Roman"/>
                <w:sz w:val="26"/>
                <w:szCs w:val="26"/>
              </w:rPr>
              <w:t xml:space="preserve"> my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each zone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in the system when </w:t>
            </w:r>
            <w:r w:rsidR="00DC0484">
              <w:rPr>
                <w:rFonts w:ascii="Times New Roman" w:hAnsi="Times New Roman" w:cs="Times New Roman"/>
                <w:sz w:val="26"/>
                <w:szCs w:val="26"/>
              </w:rPr>
              <w:t>it don’t</w:t>
            </w:r>
          </w:p>
          <w:p w:rsidR="00BE04B7" w:rsidRPr="00E36908" w:rsidRDefault="00DC0484" w:rsidP="00DC048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446079"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BF4EF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  <w:r w:rsidR="00446079">
              <w:rPr>
                <w:sz w:val="26"/>
                <w:szCs w:val="26"/>
              </w:rPr>
              <w:t xml:space="preserve"> room</w:t>
            </w:r>
          </w:p>
        </w:tc>
        <w:tc>
          <w:tcPr>
            <w:tcW w:w="1276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room for zone</w:t>
            </w:r>
          </w:p>
        </w:tc>
        <w:tc>
          <w:tcPr>
            <w:tcW w:w="2639" w:type="dxa"/>
          </w:tcPr>
          <w:p w:rsidR="00BF4EF6" w:rsidRPr="00E36908" w:rsidRDefault="00BF4EF6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update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>room for my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 xml:space="preserve"> each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zone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the system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079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46079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446079" w:rsidRPr="00E36908" w:rsidRDefault="00446079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446079" w:rsidRPr="00E36908" w:rsidRDefault="00446079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446079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zone</w:t>
            </w:r>
          </w:p>
        </w:tc>
        <w:tc>
          <w:tcPr>
            <w:tcW w:w="2639" w:type="dxa"/>
          </w:tcPr>
          <w:p w:rsidR="00446079" w:rsidRPr="00E36908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add zone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n the system if I need to.</w:t>
            </w:r>
          </w:p>
        </w:tc>
        <w:tc>
          <w:tcPr>
            <w:tcW w:w="1170" w:type="dxa"/>
            <w:gridSpan w:val="2"/>
          </w:tcPr>
          <w:p w:rsidR="00446079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F0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</w:p>
        </w:tc>
        <w:tc>
          <w:tcPr>
            <w:tcW w:w="2639" w:type="dxa"/>
          </w:tcPr>
          <w:p w:rsidR="00455DF0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up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one in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the system</w:t>
            </w:r>
          </w:p>
        </w:tc>
        <w:tc>
          <w:tcPr>
            <w:tcW w:w="1170" w:type="dxa"/>
            <w:gridSpan w:val="2"/>
          </w:tcPr>
          <w:p w:rsidR="00455DF0" w:rsidRPr="00E36908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F0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zone</w:t>
            </w:r>
          </w:p>
        </w:tc>
        <w:tc>
          <w:tcPr>
            <w:tcW w:w="2639" w:type="dxa"/>
          </w:tcPr>
          <w:p w:rsidR="00455DF0" w:rsidRPr="00E36908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</w:t>
            </w:r>
            <w:r w:rsidR="00DC0484">
              <w:rPr>
                <w:rFonts w:ascii="Times New Roman" w:hAnsi="Times New Roman" w:cs="Times New Roman"/>
                <w:sz w:val="26"/>
                <w:szCs w:val="26"/>
              </w:rPr>
              <w:t xml:space="preserve">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</w:p>
        </w:tc>
        <w:tc>
          <w:tcPr>
            <w:tcW w:w="1170" w:type="dxa"/>
            <w:gridSpan w:val="2"/>
          </w:tcPr>
          <w:p w:rsidR="00455DF0" w:rsidRPr="00E36908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639" w:type="dxa"/>
          </w:tcPr>
          <w:p w:rsidR="00BE04B7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C71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Accommodation Information </w:t>
            </w:r>
          </w:p>
        </w:tc>
        <w:tc>
          <w:tcPr>
            <w:tcW w:w="1276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639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70" w:type="dxa"/>
            <w:gridSpan w:val="2"/>
          </w:tcPr>
          <w:p w:rsidR="00AF0C71" w:rsidRPr="00E36908" w:rsidRDefault="0019583F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639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639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984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0913A4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E36908" w:rsidTr="00AF0C71">
        <w:tblPrEx>
          <w:jc w:val="left"/>
        </w:tblPrEx>
        <w:tc>
          <w:tcPr>
            <w:tcW w:w="846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2</w:t>
            </w:r>
          </w:p>
        </w:tc>
        <w:tc>
          <w:tcPr>
            <w:tcW w:w="1984" w:type="dxa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93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11" w:type="dxa"/>
          </w:tcPr>
          <w:p w:rsidR="00EC112D" w:rsidRPr="0052583D" w:rsidRDefault="009076C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CB7F89">
        <w:tc>
          <w:tcPr>
            <w:tcW w:w="9877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DC0484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lete </w:t>
            </w:r>
            <w:r w:rsidR="00B264BC">
              <w:rPr>
                <w:sz w:val="26"/>
                <w:szCs w:val="26"/>
              </w:rPr>
              <w:t>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When there is an accommodation had a lot of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ports, I want to delete that accommodation from the system</w:t>
            </w:r>
          </w:p>
        </w:tc>
        <w:tc>
          <w:tcPr>
            <w:tcW w:w="1111" w:type="dxa"/>
          </w:tcPr>
          <w:p w:rsidR="00EC112D" w:rsidRPr="0052583D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817AB8" w:rsidRPr="0052583D" w:rsidTr="00CB7F89">
        <w:tc>
          <w:tcPr>
            <w:tcW w:w="9877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ystem 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39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11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CB7F89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 w:rsidRPr="00BE1197">
              <w:rPr>
                <w:bCs/>
                <w:sz w:val="26"/>
                <w:szCs w:val="26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2039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11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CB7F89">
        <w:tc>
          <w:tcPr>
            <w:tcW w:w="9877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CB7F89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elete </w:t>
            </w:r>
            <w:r w:rsidR="008462EA">
              <w:rPr>
                <w:bCs/>
                <w:sz w:val="26"/>
                <w:szCs w:val="26"/>
              </w:rPr>
              <w:t xml:space="preserve">User </w:t>
            </w:r>
            <w:r>
              <w:rPr>
                <w:bCs/>
                <w:sz w:val="26"/>
                <w:szCs w:val="26"/>
              </w:rPr>
              <w:t>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8462E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D3C7F" w:rsidRPr="007D3C7F">
              <w:rPr>
                <w:rFonts w:ascii="Times New Roman" w:hAnsi="Times New Roman" w:cs="Times New Roman"/>
                <w:sz w:val="26"/>
                <w:szCs w:val="26"/>
              </w:rPr>
              <w:t>elete the user's account</w:t>
            </w:r>
          </w:p>
        </w:tc>
        <w:tc>
          <w:tcPr>
            <w:tcW w:w="2039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11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CB7F89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 w:rsidRPr="00BE1197">
              <w:rPr>
                <w:bCs/>
                <w:sz w:val="26"/>
                <w:szCs w:val="26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2039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11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</w:t>
            </w:r>
            <w:r w:rsidR="00C51FA3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11" w:type="dxa"/>
          </w:tcPr>
          <w:p w:rsidR="00E36908" w:rsidRDefault="00CB7F8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877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2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2039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1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1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print Planning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aily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Sprint Backl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Test Plan document for Sprint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Database docu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 xml:space="preserve">Review Database docume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View Accommod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Booking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b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for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View 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08">
              <w:rPr>
                <w:color w:val="000000"/>
                <w:sz w:val="22"/>
                <w:szCs w:val="22"/>
              </w:rPr>
              <w:t>Spri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Post to find Ro</w:t>
            </w:r>
            <w:r w:rsidR="00C9401F">
              <w:rPr>
                <w:color w:val="000000"/>
                <w:sz w:val="26"/>
                <w:szCs w:val="26"/>
              </w:rPr>
              <w:t>o</w:t>
            </w:r>
            <w:r w:rsidRPr="00924308">
              <w:rPr>
                <w:color w:val="000000"/>
                <w:sz w:val="26"/>
                <w:szCs w:val="26"/>
              </w:rPr>
              <w:t>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Update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View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8, 18 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Post to find Ro</w:t>
            </w:r>
            <w:r w:rsidR="00C9401F">
              <w:rPr>
                <w:color w:val="000000"/>
                <w:sz w:val="26"/>
                <w:szCs w:val="26"/>
              </w:rPr>
              <w:t>o</w:t>
            </w:r>
            <w:r w:rsidRPr="00924308">
              <w:rPr>
                <w:color w:val="000000"/>
                <w:sz w:val="26"/>
                <w:szCs w:val="26"/>
              </w:rPr>
              <w:t>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Post to find Ro</w:t>
            </w:r>
            <w:r w:rsidR="00C9401F">
              <w:rPr>
                <w:color w:val="000000"/>
                <w:sz w:val="26"/>
                <w:szCs w:val="26"/>
              </w:rPr>
              <w:t>o</w:t>
            </w:r>
            <w:r w:rsidRPr="00924308">
              <w:rPr>
                <w:color w:val="000000"/>
                <w:sz w:val="26"/>
                <w:szCs w:val="26"/>
              </w:rPr>
              <w:t>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rFonts w:eastAsia="Droid Sans Fallback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Delete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Dele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17, 18 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View 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View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 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Post to find Ro</w:t>
            </w:r>
            <w:r w:rsidR="00C9401F">
              <w:rPr>
                <w:color w:val="000000"/>
                <w:sz w:val="26"/>
                <w:szCs w:val="26"/>
              </w:rPr>
              <w:t>o</w:t>
            </w:r>
            <w:r w:rsidRPr="00924308">
              <w:rPr>
                <w:color w:val="000000"/>
                <w:sz w:val="26"/>
                <w:szCs w:val="26"/>
              </w:rPr>
              <w:t>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Search Accommodation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 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</w:t>
            </w:r>
            <w:r w:rsidRPr="00924308">
              <w:rPr>
                <w:sz w:val="26"/>
                <w:szCs w:val="26"/>
              </w:rPr>
              <w:t>Add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Update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Search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the 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Update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Fix Bug and Relea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5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31,1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1, 18</w:t>
            </w:r>
          </w:p>
        </w:tc>
      </w:tr>
      <w:tr w:rsidR="00445365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View List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 xml:space="preserve">Design User Interface of Delete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List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Upd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Nov 6, 18 </w:t>
            </w:r>
          </w:p>
        </w:tc>
      </w:tr>
      <w:tr w:rsidR="00445365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Delete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ind w:right="-113"/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Code back-end View List User Account (Admin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 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Report (Renter,</w:t>
            </w:r>
            <w:r w:rsidR="00C9401F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of </w:t>
            </w:r>
            <w:r w:rsidRPr="004453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0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7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2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3" w:name="_Toc350592824"/>
            <w:bookmarkStart w:id="14" w:name="_Toc375472549"/>
            <w:bookmarkStart w:id="15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3"/>
            <w:bookmarkEnd w:id="14"/>
            <w:bookmarkEnd w:id="15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6" w:name="_Toc350592825"/>
            <w:bookmarkStart w:id="17" w:name="_Toc375472550"/>
            <w:bookmarkStart w:id="18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6"/>
            <w:bookmarkEnd w:id="17"/>
            <w:bookmarkEnd w:id="18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9" w:name="_Toc350592826"/>
            <w:bookmarkStart w:id="20" w:name="_Toc375472551"/>
            <w:bookmarkStart w:id="21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19"/>
            <w:bookmarkEnd w:id="20"/>
            <w:bookmarkEnd w:id="21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2" w:name="_Toc350592828"/>
            <w:bookmarkStart w:id="23" w:name="_Toc375472553"/>
            <w:bookmarkStart w:id="24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2"/>
            <w:bookmarkEnd w:id="23"/>
            <w:bookmarkEnd w:id="24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5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5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6" w:name="_Toc350592835"/>
            <w:bookmarkStart w:id="27" w:name="_Toc375472557"/>
            <w:bookmarkStart w:id="28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6"/>
            <w:bookmarkEnd w:id="27"/>
            <w:bookmarkEnd w:id="28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29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29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0" w:name="_Toc499911203"/>
      <w:bookmarkStart w:id="31" w:name="_GoBack"/>
      <w:bookmarkEnd w:id="31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0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4A" w:rsidRDefault="00535D4A" w:rsidP="003E6EF2">
      <w:r>
        <w:separator/>
      </w:r>
    </w:p>
  </w:endnote>
  <w:endnote w:type="continuationSeparator" w:id="0">
    <w:p w:rsidR="00535D4A" w:rsidRDefault="00535D4A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4A" w:rsidRDefault="00535D4A" w:rsidP="003E6EF2">
      <w:r>
        <w:separator/>
      </w:r>
    </w:p>
  </w:footnote>
  <w:footnote w:type="continuationSeparator" w:id="0">
    <w:p w:rsidR="00535D4A" w:rsidRDefault="00535D4A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1F2564"/>
    <w:rsid w:val="002245A3"/>
    <w:rsid w:val="00262C6D"/>
    <w:rsid w:val="002951C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3169F"/>
    <w:rsid w:val="00445365"/>
    <w:rsid w:val="00446079"/>
    <w:rsid w:val="004463D0"/>
    <w:rsid w:val="004472B5"/>
    <w:rsid w:val="00453A51"/>
    <w:rsid w:val="00455DF0"/>
    <w:rsid w:val="00482171"/>
    <w:rsid w:val="004A48B0"/>
    <w:rsid w:val="004A5D33"/>
    <w:rsid w:val="004D68F9"/>
    <w:rsid w:val="0052465F"/>
    <w:rsid w:val="0052583D"/>
    <w:rsid w:val="0053290E"/>
    <w:rsid w:val="00535D4A"/>
    <w:rsid w:val="0054125C"/>
    <w:rsid w:val="00553BCC"/>
    <w:rsid w:val="005D3A3A"/>
    <w:rsid w:val="00602C91"/>
    <w:rsid w:val="00636F0F"/>
    <w:rsid w:val="006A467B"/>
    <w:rsid w:val="006F7058"/>
    <w:rsid w:val="00702FBF"/>
    <w:rsid w:val="00731831"/>
    <w:rsid w:val="007833A8"/>
    <w:rsid w:val="00783A08"/>
    <w:rsid w:val="007B1ECE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462EA"/>
    <w:rsid w:val="00864136"/>
    <w:rsid w:val="0086569C"/>
    <w:rsid w:val="00874C13"/>
    <w:rsid w:val="00885C9E"/>
    <w:rsid w:val="008A1299"/>
    <w:rsid w:val="008D3C32"/>
    <w:rsid w:val="009076CF"/>
    <w:rsid w:val="00924308"/>
    <w:rsid w:val="00936D82"/>
    <w:rsid w:val="00942A21"/>
    <w:rsid w:val="00950E9A"/>
    <w:rsid w:val="009849BC"/>
    <w:rsid w:val="009A55EE"/>
    <w:rsid w:val="009B6A95"/>
    <w:rsid w:val="009D3910"/>
    <w:rsid w:val="00A15042"/>
    <w:rsid w:val="00A200EC"/>
    <w:rsid w:val="00A8444E"/>
    <w:rsid w:val="00A94C38"/>
    <w:rsid w:val="00AA2136"/>
    <w:rsid w:val="00AC7060"/>
    <w:rsid w:val="00AD6DB6"/>
    <w:rsid w:val="00AD6F7B"/>
    <w:rsid w:val="00AF0C71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51FA3"/>
    <w:rsid w:val="00C9401F"/>
    <w:rsid w:val="00C969F8"/>
    <w:rsid w:val="00CB7F89"/>
    <w:rsid w:val="00CC546F"/>
    <w:rsid w:val="00CC72E2"/>
    <w:rsid w:val="00CD0B9F"/>
    <w:rsid w:val="00D02C5E"/>
    <w:rsid w:val="00D16D32"/>
    <w:rsid w:val="00D23396"/>
    <w:rsid w:val="00D60169"/>
    <w:rsid w:val="00D81602"/>
    <w:rsid w:val="00DC0484"/>
    <w:rsid w:val="00DC0A20"/>
    <w:rsid w:val="00E201C6"/>
    <w:rsid w:val="00E3324D"/>
    <w:rsid w:val="00E36908"/>
    <w:rsid w:val="00E53FB7"/>
    <w:rsid w:val="00E6710D"/>
    <w:rsid w:val="00E86BD4"/>
    <w:rsid w:val="00EC112D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4B9A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8BC-493D-4FB8-B306-3C977793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2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 LE</cp:lastModifiedBy>
  <cp:revision>42</cp:revision>
  <dcterms:created xsi:type="dcterms:W3CDTF">2018-09-19T03:27:00Z</dcterms:created>
  <dcterms:modified xsi:type="dcterms:W3CDTF">2018-11-05T03:01:00Z</dcterms:modified>
</cp:coreProperties>
</file>